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5D" w:rsidRDefault="007E2C5D" w:rsidP="007E2C5D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Pr="007E2C5D" w:rsidRDefault="00386B45" w:rsidP="007E2C5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7E3A6E">
        <w:rPr>
          <w:rFonts w:ascii="Times New Roman" w:hAnsi="Times New Roman" w:cs="Times New Roman"/>
          <w:sz w:val="24"/>
          <w:szCs w:val="24"/>
        </w:rPr>
        <w:t>I.7013.</w:t>
      </w:r>
      <w:r w:rsidR="00161B1A">
        <w:rPr>
          <w:rFonts w:ascii="Times New Roman" w:hAnsi="Times New Roman" w:cs="Times New Roman"/>
          <w:sz w:val="24"/>
          <w:szCs w:val="24"/>
        </w:rPr>
        <w:t>9</w:t>
      </w:r>
      <w:r w:rsidR="007E3A6E">
        <w:rPr>
          <w:rFonts w:ascii="Times New Roman" w:hAnsi="Times New Roman" w:cs="Times New Roman"/>
          <w:sz w:val="24"/>
          <w:szCs w:val="24"/>
        </w:rPr>
        <w:t>.2024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 w:rsidP="007E3A6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 w:rsidP="007E3A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 w:rsidP="007E3A6E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 w:rsidP="007E3A6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 w:rsidP="007E3A6E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 w:rsidP="007E3A6E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 w:rsidP="007E3A6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 w:rsidR="007E3A6E" w:rsidRPr="007E3A6E">
        <w:rPr>
          <w:b/>
        </w:rPr>
        <w:t xml:space="preserve"> </w:t>
      </w:r>
      <w:r w:rsidR="007E3A6E" w:rsidRPr="00521A36">
        <w:rPr>
          <w:b/>
        </w:rPr>
        <w:t xml:space="preserve">,,Wykonanie robót budowlanych w formule zaprojektuj i wybuduj </w:t>
      </w:r>
      <w:bookmarkStart w:id="0" w:name="_GoBack"/>
      <w:bookmarkEnd w:id="0"/>
      <w:r w:rsidR="007E3A6E" w:rsidRPr="00521A36">
        <w:rPr>
          <w:b/>
        </w:rPr>
        <w:t>w zakresie budowy podziemnego zbiornika retencyjnego do gromadzenia oczyszczonych wód opadowych o pojemności 1001 m3 w miejscowości Uhowo’’</w:t>
      </w:r>
      <w:r w:rsidR="007E3A6E" w:rsidRPr="00DA0D64">
        <w:rPr>
          <w:i/>
        </w:rPr>
        <w:t xml:space="preserve">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96" w:rsidRDefault="000C3496" w:rsidP="00302509">
      <w:pPr>
        <w:spacing w:after="0" w:line="240" w:lineRule="auto"/>
      </w:pPr>
      <w:r>
        <w:separator/>
      </w:r>
    </w:p>
  </w:endnote>
  <w:endnote w:type="continuationSeparator" w:id="0">
    <w:p w:rsidR="000C3496" w:rsidRDefault="000C3496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96" w:rsidRDefault="000C3496" w:rsidP="00302509">
      <w:pPr>
        <w:spacing w:after="0" w:line="240" w:lineRule="auto"/>
      </w:pPr>
      <w:r>
        <w:separator/>
      </w:r>
    </w:p>
  </w:footnote>
  <w:footnote w:type="continuationSeparator" w:id="0">
    <w:p w:rsidR="000C3496" w:rsidRDefault="000C3496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0C3496"/>
    <w:rsid w:val="0012525B"/>
    <w:rsid w:val="00146770"/>
    <w:rsid w:val="00161B1A"/>
    <w:rsid w:val="00300FC2"/>
    <w:rsid w:val="00302509"/>
    <w:rsid w:val="00386B45"/>
    <w:rsid w:val="004A4DDA"/>
    <w:rsid w:val="006E4C7C"/>
    <w:rsid w:val="007947FC"/>
    <w:rsid w:val="007E2C5D"/>
    <w:rsid w:val="007E3A6E"/>
    <w:rsid w:val="008619EB"/>
    <w:rsid w:val="008B37FE"/>
    <w:rsid w:val="0098598A"/>
    <w:rsid w:val="009A6A53"/>
    <w:rsid w:val="00A55D9A"/>
    <w:rsid w:val="00B666DA"/>
    <w:rsid w:val="00B965EE"/>
    <w:rsid w:val="00D9623E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3D89-B9A3-49E3-8B91-3803F08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8</cp:revision>
  <cp:lastPrinted>2016-07-26T10:32:00Z</cp:lastPrinted>
  <dcterms:created xsi:type="dcterms:W3CDTF">2022-08-03T07:25:00Z</dcterms:created>
  <dcterms:modified xsi:type="dcterms:W3CDTF">2024-07-19T08:58:00Z</dcterms:modified>
  <dc:language>pl-PL</dc:language>
</cp:coreProperties>
</file>